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CF5C" w14:textId="77777777"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14:paraId="0233DC7D" w14:textId="550F5280" w:rsidR="00E427AC" w:rsidRPr="00E427AC" w:rsidRDefault="004A3234">
      <w:pPr>
        <w:rPr>
          <w:b/>
          <w:sz w:val="24"/>
          <w:szCs w:val="24"/>
        </w:rPr>
      </w:pPr>
      <w:r w:rsidRPr="00E427AC">
        <w:rPr>
          <w:b/>
          <w:sz w:val="24"/>
          <w:szCs w:val="24"/>
        </w:rPr>
        <w:t xml:space="preserve">The Lanarkshire Board </w:t>
      </w:r>
      <w:r w:rsidR="00602993" w:rsidRPr="00E427AC">
        <w:rPr>
          <w:b/>
          <w:sz w:val="24"/>
          <w:szCs w:val="24"/>
        </w:rPr>
        <w:t>–</w:t>
      </w:r>
      <w:r w:rsidR="00533041">
        <w:rPr>
          <w:b/>
          <w:sz w:val="24"/>
          <w:szCs w:val="24"/>
        </w:rPr>
        <w:t xml:space="preserve"> Special Meeting </w:t>
      </w:r>
      <w:r w:rsidR="00E427AC" w:rsidRPr="00E427AC">
        <w:rPr>
          <w:b/>
          <w:sz w:val="24"/>
          <w:szCs w:val="24"/>
        </w:rPr>
        <w:t>Via Zoom</w:t>
      </w:r>
    </w:p>
    <w:p w14:paraId="44FB0BB4" w14:textId="334C0155" w:rsidR="00E427AC" w:rsidRDefault="003600DD" w:rsidP="00360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33041">
        <w:rPr>
          <w:b/>
          <w:sz w:val="24"/>
          <w:szCs w:val="24"/>
        </w:rPr>
        <w:t xml:space="preserve">.30 </w:t>
      </w:r>
      <w:r>
        <w:rPr>
          <w:b/>
          <w:sz w:val="24"/>
          <w:szCs w:val="24"/>
        </w:rPr>
        <w:t xml:space="preserve">pm </w:t>
      </w:r>
      <w:r w:rsidR="00533041">
        <w:rPr>
          <w:b/>
          <w:sz w:val="24"/>
          <w:szCs w:val="24"/>
        </w:rPr>
        <w:t>13</w:t>
      </w:r>
      <w:r w:rsidR="00533041" w:rsidRPr="00533041">
        <w:rPr>
          <w:b/>
          <w:sz w:val="24"/>
          <w:szCs w:val="24"/>
          <w:vertAlign w:val="superscript"/>
        </w:rPr>
        <w:t>th</w:t>
      </w:r>
      <w:r w:rsidR="00533041">
        <w:rPr>
          <w:b/>
          <w:sz w:val="24"/>
          <w:szCs w:val="24"/>
        </w:rPr>
        <w:t xml:space="preserve"> May </w:t>
      </w:r>
      <w:r>
        <w:rPr>
          <w:b/>
          <w:sz w:val="24"/>
          <w:szCs w:val="24"/>
        </w:rPr>
        <w:t xml:space="preserve">2025 </w:t>
      </w:r>
    </w:p>
    <w:p w14:paraId="6221AB84" w14:textId="77777777" w:rsidR="00533041" w:rsidRDefault="00533041">
      <w:pPr>
        <w:rPr>
          <w:b/>
        </w:rPr>
      </w:pPr>
    </w:p>
    <w:p w14:paraId="47B778FB" w14:textId="05DBF3B9" w:rsidR="007C0800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14:paraId="4A88BE32" w14:textId="77777777" w:rsidR="00533041" w:rsidRDefault="00533041">
      <w:pPr>
        <w:rPr>
          <w:b/>
        </w:rPr>
      </w:pPr>
    </w:p>
    <w:p w14:paraId="64A91C22" w14:textId="40BDC058"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14:paraId="3007B65A" w14:textId="77777777" w:rsidR="00533041" w:rsidRDefault="00533041" w:rsidP="00136181">
      <w:pPr>
        <w:rPr>
          <w:b/>
        </w:rPr>
      </w:pPr>
    </w:p>
    <w:p w14:paraId="46A93438" w14:textId="7AF54FEA" w:rsidR="001B2CD3" w:rsidRDefault="007C67E5" w:rsidP="00136181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  <w:r w:rsidR="00DE18EF">
        <w:rPr>
          <w:b/>
        </w:rPr>
        <w:tab/>
      </w:r>
    </w:p>
    <w:p w14:paraId="525DBE71" w14:textId="77777777" w:rsidR="00533041" w:rsidRDefault="00533041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73FA54DC" w14:textId="2637DF30" w:rsidR="00DE0F71" w:rsidRDefault="00533041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 xml:space="preserve">4. Confidential Paper – </w:t>
      </w:r>
      <w:proofErr w:type="spellStart"/>
      <w:r>
        <w:rPr>
          <w:b/>
        </w:rPr>
        <w:t>Motherwell</w:t>
      </w:r>
      <w:proofErr w:type="spellEnd"/>
      <w:r>
        <w:rPr>
          <w:b/>
        </w:rPr>
        <w:t xml:space="preserve"> Campus Build Issu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ith Fulton</w:t>
      </w:r>
    </w:p>
    <w:p w14:paraId="1F8DFB39" w14:textId="24EB7294" w:rsidR="00533041" w:rsidRDefault="00533041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0390D281" w14:textId="77777777" w:rsidR="00533041" w:rsidRDefault="00533041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77976C6E" w14:textId="68922075" w:rsidR="00533041" w:rsidRDefault="00B4710E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5</w:t>
      </w:r>
      <w:r w:rsidR="00533041">
        <w:rPr>
          <w:b/>
        </w:rPr>
        <w:t>.</w:t>
      </w:r>
      <w:r>
        <w:rPr>
          <w:b/>
        </w:rPr>
        <w:t xml:space="preserve"> Legal Briefing </w:t>
      </w:r>
      <w:r w:rsidR="002B0F4A">
        <w:rPr>
          <w:b/>
        </w:rPr>
        <w:t>- op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>Fraser Hopkins</w:t>
      </w:r>
    </w:p>
    <w:p w14:paraId="4D324B15" w14:textId="1D773AA6" w:rsidR="00B4710E" w:rsidRDefault="00B4710E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0211B9DE" w14:textId="7D1418AA" w:rsidR="00B4710E" w:rsidRDefault="00B4710E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0703399C" w14:textId="1478859D" w:rsidR="00B4710E" w:rsidRDefault="002B0F4A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6. Discussion and Board Decision</w:t>
      </w:r>
    </w:p>
    <w:p w14:paraId="0936B33F" w14:textId="77777777" w:rsidR="00533041" w:rsidRDefault="00533041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64BA35EC" w14:textId="77777777" w:rsidR="00533041" w:rsidRDefault="00533041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7B47D2EE" w14:textId="681E31D1" w:rsidR="000B5720" w:rsidRDefault="002B0F4A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7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14:paraId="0D73F916" w14:textId="18F30FD8" w:rsidR="00342E19" w:rsidRDefault="00342E19" w:rsidP="0079415B">
      <w:pPr>
        <w:contextualSpacing/>
        <w:rPr>
          <w:b/>
        </w:rPr>
      </w:pPr>
    </w:p>
    <w:p w14:paraId="3FB39CC6" w14:textId="77777777" w:rsidR="002B0F4A" w:rsidRDefault="002B0F4A" w:rsidP="0079415B">
      <w:pPr>
        <w:contextualSpacing/>
        <w:rPr>
          <w:b/>
        </w:rPr>
      </w:pPr>
    </w:p>
    <w:p w14:paraId="352787F3" w14:textId="56E48C9C" w:rsidR="00A716F0" w:rsidRDefault="002B0F4A" w:rsidP="0079415B">
      <w:pPr>
        <w:contextualSpacing/>
      </w:pPr>
      <w:r>
        <w:rPr>
          <w:b/>
        </w:rPr>
        <w:t>8.</w:t>
      </w:r>
      <w:r w:rsidR="007C0800" w:rsidRPr="00FF26FA">
        <w:rPr>
          <w:b/>
        </w:rPr>
        <w:t xml:space="preserve">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Lanarkshire Board </w:t>
      </w:r>
      <w:r w:rsidR="00B368A7">
        <w:t xml:space="preserve">is </w:t>
      </w:r>
      <w:r w:rsidR="00F57864">
        <w:t xml:space="preserve">Monday </w:t>
      </w:r>
      <w:r w:rsidR="003600DD">
        <w:t>9</w:t>
      </w:r>
      <w:r w:rsidR="003600DD" w:rsidRPr="003600DD">
        <w:rPr>
          <w:vertAlign w:val="superscript"/>
        </w:rPr>
        <w:t>th</w:t>
      </w:r>
      <w:r w:rsidR="003600DD">
        <w:t xml:space="preserve"> June 2025 at the Motherwell Campus</w:t>
      </w:r>
    </w:p>
    <w:p w14:paraId="25BBC498" w14:textId="2F71BDFB" w:rsidR="00E405D7" w:rsidRDefault="00E405D7" w:rsidP="0079415B">
      <w:pPr>
        <w:contextualSpacing/>
      </w:pPr>
    </w:p>
    <w:sectPr w:rsidR="00E405D7" w:rsidSect="008E09C4">
      <w:headerReference w:type="default" r:id="rId8"/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983BD" w14:textId="77777777" w:rsidR="00E07228" w:rsidRDefault="00E07228" w:rsidP="002C32A8">
      <w:pPr>
        <w:spacing w:after="0" w:line="240" w:lineRule="auto"/>
      </w:pPr>
      <w:r>
        <w:separator/>
      </w:r>
    </w:p>
  </w:endnote>
  <w:endnote w:type="continuationSeparator" w:id="0">
    <w:p w14:paraId="3D96EAD4" w14:textId="77777777" w:rsidR="00E07228" w:rsidRDefault="00E07228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7491" w14:textId="77777777" w:rsidR="00750526" w:rsidRPr="00B05F44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I = For Information FA = For Approval  </w:t>
    </w:r>
    <w:r w:rsidR="0040640D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 FR = For recommendation to the Board </w:t>
    </w:r>
    <w:r w:rsidR="00671BE9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N = For noting </w:t>
    </w:r>
  </w:p>
  <w:p w14:paraId="4667BC09" w14:textId="77777777" w:rsidR="00AC2F63" w:rsidRPr="00B05F44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>*</w:t>
    </w:r>
    <w:r w:rsidR="00BC23C6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= non – disclosable #= on SLC website ~ = for future publication on website </w:t>
    </w:r>
  </w:p>
  <w:p w14:paraId="14A58B8D" w14:textId="607FF274" w:rsidR="00DC2026" w:rsidRDefault="00F731B7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Moira Jarvie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405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JW = Julie Webster </w:t>
    </w:r>
    <w:r w:rsidR="00E8188B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Student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NCLSA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KF = </w:t>
    </w:r>
    <w:r w:rsidR="00E405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eith Fulton; CB = Catriona Blacker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Student 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SLCSA</w:t>
    </w:r>
    <w:r w:rsidR="00DC202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M=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Elaine McKechnie SLC Head of Finance </w:t>
    </w:r>
    <w:r w:rsidR="00AD6E3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RG = Ronnie Gilmour Deputy Principal NCL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= Stella McManus Principal SLC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= Paula Blackadder; RS= Ronnie Smith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IC = Iain Clark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.</w:t>
    </w:r>
  </w:p>
  <w:p w14:paraId="2DE75161" w14:textId="77777777"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14:paraId="1E29AFB6" w14:textId="77777777"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14:paraId="404698CE" w14:textId="77777777"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6F60FFCF" w14:textId="77777777"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50454" w14:textId="77777777" w:rsidR="00E07228" w:rsidRDefault="00E07228" w:rsidP="002C32A8">
      <w:pPr>
        <w:spacing w:after="0" w:line="240" w:lineRule="auto"/>
      </w:pPr>
      <w:r>
        <w:separator/>
      </w:r>
    </w:p>
  </w:footnote>
  <w:footnote w:type="continuationSeparator" w:id="0">
    <w:p w14:paraId="03F1F7EC" w14:textId="77777777" w:rsidR="00E07228" w:rsidRDefault="00E07228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4DF4" w14:textId="1C300128"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3E76003" wp14:editId="6E5B3757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57C2C"/>
    <w:rsid w:val="000627D7"/>
    <w:rsid w:val="00071007"/>
    <w:rsid w:val="00077954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1F72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36181"/>
    <w:rsid w:val="00160D5D"/>
    <w:rsid w:val="0016167C"/>
    <w:rsid w:val="0017431C"/>
    <w:rsid w:val="00185393"/>
    <w:rsid w:val="00185CF2"/>
    <w:rsid w:val="00190EB9"/>
    <w:rsid w:val="00193072"/>
    <w:rsid w:val="0019310B"/>
    <w:rsid w:val="00193236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C46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0F4A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D6E13"/>
    <w:rsid w:val="002E36FA"/>
    <w:rsid w:val="002E6E7D"/>
    <w:rsid w:val="002F29A4"/>
    <w:rsid w:val="002F5F9A"/>
    <w:rsid w:val="0030287C"/>
    <w:rsid w:val="003102CB"/>
    <w:rsid w:val="00311C69"/>
    <w:rsid w:val="003177A7"/>
    <w:rsid w:val="003220A4"/>
    <w:rsid w:val="00324B8F"/>
    <w:rsid w:val="00326AF3"/>
    <w:rsid w:val="00342E19"/>
    <w:rsid w:val="00343EC5"/>
    <w:rsid w:val="0034427D"/>
    <w:rsid w:val="003445FE"/>
    <w:rsid w:val="003600DD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0120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0D81"/>
    <w:rsid w:val="00402413"/>
    <w:rsid w:val="0040386C"/>
    <w:rsid w:val="0040640D"/>
    <w:rsid w:val="0041136B"/>
    <w:rsid w:val="00413617"/>
    <w:rsid w:val="00415A03"/>
    <w:rsid w:val="00416DBE"/>
    <w:rsid w:val="0042200B"/>
    <w:rsid w:val="004261BD"/>
    <w:rsid w:val="00431133"/>
    <w:rsid w:val="00431F0A"/>
    <w:rsid w:val="004342A0"/>
    <w:rsid w:val="0043657A"/>
    <w:rsid w:val="00445915"/>
    <w:rsid w:val="00451158"/>
    <w:rsid w:val="004526E9"/>
    <w:rsid w:val="0045658C"/>
    <w:rsid w:val="00461C77"/>
    <w:rsid w:val="00471EE2"/>
    <w:rsid w:val="0048229A"/>
    <w:rsid w:val="0049354E"/>
    <w:rsid w:val="004940F2"/>
    <w:rsid w:val="004A12E8"/>
    <w:rsid w:val="004A2A78"/>
    <w:rsid w:val="004A3234"/>
    <w:rsid w:val="004A3E9F"/>
    <w:rsid w:val="004B1867"/>
    <w:rsid w:val="004B2D09"/>
    <w:rsid w:val="004B7801"/>
    <w:rsid w:val="004C0091"/>
    <w:rsid w:val="004C715B"/>
    <w:rsid w:val="004D0445"/>
    <w:rsid w:val="004D7D5F"/>
    <w:rsid w:val="004E1BEA"/>
    <w:rsid w:val="004E32AE"/>
    <w:rsid w:val="004F2BE3"/>
    <w:rsid w:val="004F2E17"/>
    <w:rsid w:val="004F4BDA"/>
    <w:rsid w:val="00504C2F"/>
    <w:rsid w:val="00507CE2"/>
    <w:rsid w:val="005138F8"/>
    <w:rsid w:val="00514FB6"/>
    <w:rsid w:val="00520232"/>
    <w:rsid w:val="005223F5"/>
    <w:rsid w:val="005252AE"/>
    <w:rsid w:val="00531317"/>
    <w:rsid w:val="00533041"/>
    <w:rsid w:val="005438B0"/>
    <w:rsid w:val="005527DC"/>
    <w:rsid w:val="005642F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6B5"/>
    <w:rsid w:val="005F5FE5"/>
    <w:rsid w:val="00602993"/>
    <w:rsid w:val="0060361F"/>
    <w:rsid w:val="00603873"/>
    <w:rsid w:val="00604B6E"/>
    <w:rsid w:val="00606C50"/>
    <w:rsid w:val="00607957"/>
    <w:rsid w:val="006175EF"/>
    <w:rsid w:val="0062289A"/>
    <w:rsid w:val="00623BAD"/>
    <w:rsid w:val="00624E80"/>
    <w:rsid w:val="0062750D"/>
    <w:rsid w:val="00635878"/>
    <w:rsid w:val="00637C2F"/>
    <w:rsid w:val="00642A5A"/>
    <w:rsid w:val="00644263"/>
    <w:rsid w:val="006449C0"/>
    <w:rsid w:val="006505DC"/>
    <w:rsid w:val="006519C6"/>
    <w:rsid w:val="00651C35"/>
    <w:rsid w:val="0065290F"/>
    <w:rsid w:val="006666C4"/>
    <w:rsid w:val="00670804"/>
    <w:rsid w:val="00670C19"/>
    <w:rsid w:val="00671BE9"/>
    <w:rsid w:val="00681268"/>
    <w:rsid w:val="00691CBF"/>
    <w:rsid w:val="006939AA"/>
    <w:rsid w:val="006939E9"/>
    <w:rsid w:val="00694B38"/>
    <w:rsid w:val="00697728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0A72"/>
    <w:rsid w:val="00704014"/>
    <w:rsid w:val="00720542"/>
    <w:rsid w:val="00722FE5"/>
    <w:rsid w:val="00730FA8"/>
    <w:rsid w:val="00733CD9"/>
    <w:rsid w:val="00750526"/>
    <w:rsid w:val="00752037"/>
    <w:rsid w:val="00754698"/>
    <w:rsid w:val="007548DC"/>
    <w:rsid w:val="00760269"/>
    <w:rsid w:val="007613FE"/>
    <w:rsid w:val="0076143D"/>
    <w:rsid w:val="00761B3D"/>
    <w:rsid w:val="0076600F"/>
    <w:rsid w:val="00772CFA"/>
    <w:rsid w:val="007761F7"/>
    <w:rsid w:val="00776329"/>
    <w:rsid w:val="00782830"/>
    <w:rsid w:val="0078353D"/>
    <w:rsid w:val="0078398B"/>
    <w:rsid w:val="00784DAE"/>
    <w:rsid w:val="007857A7"/>
    <w:rsid w:val="00792148"/>
    <w:rsid w:val="0079415B"/>
    <w:rsid w:val="007942FF"/>
    <w:rsid w:val="007A0F57"/>
    <w:rsid w:val="007A2FE8"/>
    <w:rsid w:val="007A5AF1"/>
    <w:rsid w:val="007B00E0"/>
    <w:rsid w:val="007B1FE4"/>
    <w:rsid w:val="007B6AA3"/>
    <w:rsid w:val="007C0800"/>
    <w:rsid w:val="007C67E5"/>
    <w:rsid w:val="007C6EDC"/>
    <w:rsid w:val="007E7792"/>
    <w:rsid w:val="007E7BC0"/>
    <w:rsid w:val="007F21D7"/>
    <w:rsid w:val="007F2B67"/>
    <w:rsid w:val="007F68AC"/>
    <w:rsid w:val="00802881"/>
    <w:rsid w:val="00802FEB"/>
    <w:rsid w:val="008068F0"/>
    <w:rsid w:val="00811A9C"/>
    <w:rsid w:val="00813F5F"/>
    <w:rsid w:val="0081400D"/>
    <w:rsid w:val="00814212"/>
    <w:rsid w:val="0081788C"/>
    <w:rsid w:val="0082328B"/>
    <w:rsid w:val="008324F9"/>
    <w:rsid w:val="00832DE0"/>
    <w:rsid w:val="00834AC4"/>
    <w:rsid w:val="00836863"/>
    <w:rsid w:val="00851C95"/>
    <w:rsid w:val="00855AA2"/>
    <w:rsid w:val="0085783D"/>
    <w:rsid w:val="0087124E"/>
    <w:rsid w:val="008758C2"/>
    <w:rsid w:val="00880F81"/>
    <w:rsid w:val="008816B6"/>
    <w:rsid w:val="00884393"/>
    <w:rsid w:val="00894A93"/>
    <w:rsid w:val="0089521B"/>
    <w:rsid w:val="00896CAE"/>
    <w:rsid w:val="008B2A9C"/>
    <w:rsid w:val="008B507E"/>
    <w:rsid w:val="008B56CB"/>
    <w:rsid w:val="008B7581"/>
    <w:rsid w:val="008C3A34"/>
    <w:rsid w:val="008C757C"/>
    <w:rsid w:val="008D3689"/>
    <w:rsid w:val="008E09C4"/>
    <w:rsid w:val="008E452D"/>
    <w:rsid w:val="008F3742"/>
    <w:rsid w:val="008F5039"/>
    <w:rsid w:val="008F6384"/>
    <w:rsid w:val="008F6656"/>
    <w:rsid w:val="00900A48"/>
    <w:rsid w:val="00914A03"/>
    <w:rsid w:val="00914B34"/>
    <w:rsid w:val="00915C21"/>
    <w:rsid w:val="00920AFB"/>
    <w:rsid w:val="009221B0"/>
    <w:rsid w:val="00924DBD"/>
    <w:rsid w:val="009258F1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2C0C"/>
    <w:rsid w:val="0096394C"/>
    <w:rsid w:val="00965A39"/>
    <w:rsid w:val="00965BDA"/>
    <w:rsid w:val="009677DB"/>
    <w:rsid w:val="009744A2"/>
    <w:rsid w:val="00981B41"/>
    <w:rsid w:val="00984D8A"/>
    <w:rsid w:val="009919E8"/>
    <w:rsid w:val="009A1F5B"/>
    <w:rsid w:val="009A733A"/>
    <w:rsid w:val="009A7756"/>
    <w:rsid w:val="009A79DE"/>
    <w:rsid w:val="009B19B9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01257"/>
    <w:rsid w:val="00A17105"/>
    <w:rsid w:val="00A216F1"/>
    <w:rsid w:val="00A36951"/>
    <w:rsid w:val="00A37DEE"/>
    <w:rsid w:val="00A4100E"/>
    <w:rsid w:val="00A43934"/>
    <w:rsid w:val="00A5164C"/>
    <w:rsid w:val="00A558AD"/>
    <w:rsid w:val="00A57BFB"/>
    <w:rsid w:val="00A6758F"/>
    <w:rsid w:val="00A67F55"/>
    <w:rsid w:val="00A716F0"/>
    <w:rsid w:val="00A74A7D"/>
    <w:rsid w:val="00A80020"/>
    <w:rsid w:val="00A812CA"/>
    <w:rsid w:val="00A826B9"/>
    <w:rsid w:val="00A97B45"/>
    <w:rsid w:val="00AA0F6F"/>
    <w:rsid w:val="00AA75D6"/>
    <w:rsid w:val="00AA79D7"/>
    <w:rsid w:val="00AB661E"/>
    <w:rsid w:val="00AC2F63"/>
    <w:rsid w:val="00AC5D9C"/>
    <w:rsid w:val="00AD2CBE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05F44"/>
    <w:rsid w:val="00B12545"/>
    <w:rsid w:val="00B22796"/>
    <w:rsid w:val="00B249C5"/>
    <w:rsid w:val="00B336DF"/>
    <w:rsid w:val="00B368A7"/>
    <w:rsid w:val="00B42728"/>
    <w:rsid w:val="00B43D0D"/>
    <w:rsid w:val="00B46157"/>
    <w:rsid w:val="00B4710E"/>
    <w:rsid w:val="00B47A96"/>
    <w:rsid w:val="00B50B59"/>
    <w:rsid w:val="00B5107A"/>
    <w:rsid w:val="00B53F22"/>
    <w:rsid w:val="00B54120"/>
    <w:rsid w:val="00B55515"/>
    <w:rsid w:val="00B5637C"/>
    <w:rsid w:val="00B56775"/>
    <w:rsid w:val="00B57AFD"/>
    <w:rsid w:val="00B64793"/>
    <w:rsid w:val="00B648D7"/>
    <w:rsid w:val="00B651D9"/>
    <w:rsid w:val="00B676AF"/>
    <w:rsid w:val="00B76846"/>
    <w:rsid w:val="00B76DA7"/>
    <w:rsid w:val="00B80E42"/>
    <w:rsid w:val="00B84492"/>
    <w:rsid w:val="00B8482A"/>
    <w:rsid w:val="00B858B2"/>
    <w:rsid w:val="00B8718A"/>
    <w:rsid w:val="00B92723"/>
    <w:rsid w:val="00B94922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D7556"/>
    <w:rsid w:val="00BE4AC3"/>
    <w:rsid w:val="00BF3DC9"/>
    <w:rsid w:val="00BF528E"/>
    <w:rsid w:val="00C0022E"/>
    <w:rsid w:val="00C0149F"/>
    <w:rsid w:val="00C04F4D"/>
    <w:rsid w:val="00C054F6"/>
    <w:rsid w:val="00C07662"/>
    <w:rsid w:val="00C102EC"/>
    <w:rsid w:val="00C20810"/>
    <w:rsid w:val="00C227EE"/>
    <w:rsid w:val="00C236D1"/>
    <w:rsid w:val="00C23779"/>
    <w:rsid w:val="00C3222D"/>
    <w:rsid w:val="00C46ACC"/>
    <w:rsid w:val="00C576E5"/>
    <w:rsid w:val="00C61969"/>
    <w:rsid w:val="00C626C1"/>
    <w:rsid w:val="00C70689"/>
    <w:rsid w:val="00C83D0C"/>
    <w:rsid w:val="00C90A57"/>
    <w:rsid w:val="00C91110"/>
    <w:rsid w:val="00CA0F19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D2F4C"/>
    <w:rsid w:val="00CE368C"/>
    <w:rsid w:val="00CE4CA4"/>
    <w:rsid w:val="00CF7D08"/>
    <w:rsid w:val="00D031B6"/>
    <w:rsid w:val="00D11412"/>
    <w:rsid w:val="00D21732"/>
    <w:rsid w:val="00D21A27"/>
    <w:rsid w:val="00D21BF9"/>
    <w:rsid w:val="00D23767"/>
    <w:rsid w:val="00D23D28"/>
    <w:rsid w:val="00D30485"/>
    <w:rsid w:val="00D42438"/>
    <w:rsid w:val="00D42A00"/>
    <w:rsid w:val="00D508BA"/>
    <w:rsid w:val="00D56F9A"/>
    <w:rsid w:val="00D57682"/>
    <w:rsid w:val="00D64431"/>
    <w:rsid w:val="00D66311"/>
    <w:rsid w:val="00D70916"/>
    <w:rsid w:val="00D756EC"/>
    <w:rsid w:val="00D76E6C"/>
    <w:rsid w:val="00D77053"/>
    <w:rsid w:val="00D800D3"/>
    <w:rsid w:val="00D873A3"/>
    <w:rsid w:val="00D913DC"/>
    <w:rsid w:val="00D9525A"/>
    <w:rsid w:val="00DA3601"/>
    <w:rsid w:val="00DA6E9D"/>
    <w:rsid w:val="00DB37A7"/>
    <w:rsid w:val="00DB3CDB"/>
    <w:rsid w:val="00DB5E18"/>
    <w:rsid w:val="00DB7EF5"/>
    <w:rsid w:val="00DC2026"/>
    <w:rsid w:val="00DD0190"/>
    <w:rsid w:val="00DD105D"/>
    <w:rsid w:val="00DD1F7C"/>
    <w:rsid w:val="00DD2D3C"/>
    <w:rsid w:val="00DD518D"/>
    <w:rsid w:val="00DD5F20"/>
    <w:rsid w:val="00DE0F71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02DAD"/>
    <w:rsid w:val="00E0712F"/>
    <w:rsid w:val="00E07228"/>
    <w:rsid w:val="00E07ED3"/>
    <w:rsid w:val="00E24729"/>
    <w:rsid w:val="00E26761"/>
    <w:rsid w:val="00E3030A"/>
    <w:rsid w:val="00E358E4"/>
    <w:rsid w:val="00E405D7"/>
    <w:rsid w:val="00E427AC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188B"/>
    <w:rsid w:val="00E834FB"/>
    <w:rsid w:val="00E83509"/>
    <w:rsid w:val="00E84239"/>
    <w:rsid w:val="00E931E6"/>
    <w:rsid w:val="00E970EC"/>
    <w:rsid w:val="00EA2F0B"/>
    <w:rsid w:val="00EC2BF8"/>
    <w:rsid w:val="00EC5024"/>
    <w:rsid w:val="00EC7325"/>
    <w:rsid w:val="00ED04E5"/>
    <w:rsid w:val="00ED2E40"/>
    <w:rsid w:val="00ED76F5"/>
    <w:rsid w:val="00EE07B9"/>
    <w:rsid w:val="00EF377A"/>
    <w:rsid w:val="00EF66E4"/>
    <w:rsid w:val="00F0067B"/>
    <w:rsid w:val="00F0182C"/>
    <w:rsid w:val="00F122B4"/>
    <w:rsid w:val="00F159F0"/>
    <w:rsid w:val="00F25FF2"/>
    <w:rsid w:val="00F46735"/>
    <w:rsid w:val="00F5247A"/>
    <w:rsid w:val="00F534F1"/>
    <w:rsid w:val="00F53EDB"/>
    <w:rsid w:val="00F53F61"/>
    <w:rsid w:val="00F55F3B"/>
    <w:rsid w:val="00F57864"/>
    <w:rsid w:val="00F71FA7"/>
    <w:rsid w:val="00F7217D"/>
    <w:rsid w:val="00F731B7"/>
    <w:rsid w:val="00F94CB6"/>
    <w:rsid w:val="00FB2FA5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089E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733CAB-5CD9-467E-A7FB-DD80B79FF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717B-5637-4DB0-91D0-F16E2ED01546}"/>
</file>

<file path=customXml/itemProps3.xml><?xml version="1.0" encoding="utf-8"?>
<ds:datastoreItem xmlns:ds="http://schemas.openxmlformats.org/officeDocument/2006/customXml" ds:itemID="{0F993A9E-E138-4CC1-BFBE-B3D5C4F51DE6}"/>
</file>

<file path=customXml/itemProps4.xml><?xml version="1.0" encoding="utf-8"?>
<ds:datastoreItem xmlns:ds="http://schemas.openxmlformats.org/officeDocument/2006/customXml" ds:itemID="{2D317A09-78F1-4363-9F4B-BF62D6A9F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3</cp:revision>
  <cp:lastPrinted>2019-03-18T12:36:00Z</cp:lastPrinted>
  <dcterms:created xsi:type="dcterms:W3CDTF">2025-05-07T14:13:00Z</dcterms:created>
  <dcterms:modified xsi:type="dcterms:W3CDTF">2025-05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